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987715" w:rsidR="006807AE" w:rsidRDefault="00000000">
      <w:r>
        <w:t>Rodrigo Esca</w:t>
      </w:r>
      <w:r w:rsidR="0032738E">
        <w:t>ñ</w:t>
      </w:r>
      <w:r>
        <w:t>o</w:t>
      </w:r>
    </w:p>
    <w:p w14:paraId="00000002" w14:textId="77777777" w:rsidR="006807AE" w:rsidRDefault="006807AE"/>
    <w:p w14:paraId="00000003" w14:textId="77777777" w:rsidR="006807AE" w:rsidRDefault="00000000">
      <w:r>
        <w:t>Analista de Dados I Cientista de Dados I Analista de BI I Cientista Político</w:t>
      </w:r>
    </w:p>
    <w:p w14:paraId="00000004" w14:textId="77777777" w:rsidR="006807AE" w:rsidRDefault="006807AE"/>
    <w:p w14:paraId="00000005" w14:textId="77777777" w:rsidR="006807AE" w:rsidRDefault="00000000">
      <w:r>
        <w:t>Rio de Janeiro/RJ</w:t>
      </w:r>
    </w:p>
    <w:p w14:paraId="00000006" w14:textId="77777777" w:rsidR="006807AE" w:rsidRDefault="00000000">
      <w:r>
        <w:t>(21) 97635-2617</w:t>
      </w:r>
    </w:p>
    <w:p w14:paraId="00000007" w14:textId="77777777" w:rsidR="006807AE" w:rsidRDefault="00000000">
      <w:r>
        <w:t>sousaescano@gmail.com</w:t>
      </w:r>
    </w:p>
    <w:p w14:paraId="00000008" w14:textId="77777777" w:rsidR="006807AE" w:rsidRDefault="006807AE"/>
    <w:p w14:paraId="00000009" w14:textId="77777777" w:rsidR="006807AE" w:rsidRDefault="00000000">
      <w:r>
        <w:t>https://www.linkedin.com/in/escanorodrigo/</w:t>
      </w:r>
    </w:p>
    <w:p w14:paraId="0000000A" w14:textId="77777777" w:rsidR="006807AE" w:rsidRDefault="006807AE"/>
    <w:p w14:paraId="0000000B" w14:textId="77777777" w:rsidR="006807AE" w:rsidRDefault="00000000">
      <w:pPr>
        <w:rPr>
          <w:b/>
        </w:rPr>
      </w:pPr>
      <w:r>
        <w:rPr>
          <w:b/>
        </w:rPr>
        <w:t>Objetivo</w:t>
      </w:r>
    </w:p>
    <w:p w14:paraId="0000000C" w14:textId="77777777" w:rsidR="006807AE" w:rsidRDefault="00000000">
      <w:r>
        <w:t xml:space="preserve">Traduzo dados (muitas vezes ocultos) em insights valiosos e compreensíveis. Meu objetivo é melhorar os resultados, fundamentando a tomada de decisões certas e economizando custos. </w:t>
      </w:r>
    </w:p>
    <w:p w14:paraId="0000000D" w14:textId="77777777" w:rsidR="006807AE" w:rsidRDefault="006807AE"/>
    <w:p w14:paraId="0000000E" w14:textId="77777777" w:rsidR="006807AE" w:rsidRDefault="00000000">
      <w:pPr>
        <w:rPr>
          <w:b/>
        </w:rPr>
      </w:pPr>
      <w:r>
        <w:rPr>
          <w:b/>
        </w:rPr>
        <w:t>Resumo Profissional</w:t>
      </w:r>
    </w:p>
    <w:p w14:paraId="0000000F" w14:textId="77777777" w:rsidR="006807AE" w:rsidRDefault="00000000">
      <w:r>
        <w:t>Sempre tive perfil analítico, focado na resolução de problemas, além de tentar entender os padrões do mundo ao meu redor. Durante meu mestrado mergulhei de cabeça em estatística e programação em R, me apaixonei pela área de dados e nunca mais parei! Hoje sou analista de dados, e tenho experiência em análise de dados, estatística descritiva e inferencial, aprendizado de máquina, algoritmos supervisionados e não supervisionados, análise socioeconômica, teste A/B, pesquisa social e técnicas de visualização de dados para apresentação dos resultados.</w:t>
      </w:r>
    </w:p>
    <w:p w14:paraId="00000010" w14:textId="7798D723" w:rsidR="006807AE" w:rsidRDefault="000651EB">
      <w:r w:rsidRPr="000651EB">
        <w:t>Meu background em Marketing é um diferencial importante que me ajuda a ter um olhar voltado para insights na área</w:t>
      </w:r>
      <w:r>
        <w:t>, e ao longo da minha formação e trajetória pude desenvolver competências como:</w:t>
      </w:r>
    </w:p>
    <w:p w14:paraId="00000011" w14:textId="77777777" w:rsidR="006807AE" w:rsidRDefault="00000000">
      <w:r>
        <w:t>● Coleta, análise e tratamento de dados;</w:t>
      </w:r>
    </w:p>
    <w:p w14:paraId="00000012" w14:textId="77777777" w:rsidR="006807AE" w:rsidRDefault="00000000">
      <w:r>
        <w:t>● Geração de insights;</w:t>
      </w:r>
    </w:p>
    <w:p w14:paraId="00000013" w14:textId="77777777" w:rsidR="006807AE" w:rsidRDefault="00000000">
      <w:r>
        <w:t>● Criação de Dashboards e Relatórios Gerenciais;</w:t>
      </w:r>
    </w:p>
    <w:p w14:paraId="00000014" w14:textId="77777777" w:rsidR="006807AE" w:rsidRDefault="00000000">
      <w:r>
        <w:t>● Linguagem R, Python e SQL;</w:t>
      </w:r>
    </w:p>
    <w:p w14:paraId="00000015" w14:textId="77777777" w:rsidR="006807AE" w:rsidRPr="00832C4A" w:rsidRDefault="00000000">
      <w:pPr>
        <w:rPr>
          <w:lang w:val="en-US"/>
        </w:rPr>
      </w:pPr>
      <w:r w:rsidRPr="00832C4A">
        <w:rPr>
          <w:lang w:val="en-US"/>
        </w:rPr>
        <w:t>● Power BI, Tableau e SPSS.</w:t>
      </w:r>
    </w:p>
    <w:p w14:paraId="00000016" w14:textId="77777777" w:rsidR="006807AE" w:rsidRPr="00832C4A" w:rsidRDefault="006807AE">
      <w:pPr>
        <w:rPr>
          <w:lang w:val="en-US"/>
        </w:rPr>
      </w:pPr>
    </w:p>
    <w:p w14:paraId="00000017" w14:textId="77777777" w:rsidR="006807AE" w:rsidRDefault="00000000">
      <w:pPr>
        <w:rPr>
          <w:b/>
        </w:rPr>
      </w:pPr>
      <w:r>
        <w:rPr>
          <w:b/>
        </w:rPr>
        <w:t>Formação Acadêmica</w:t>
      </w:r>
    </w:p>
    <w:p w14:paraId="00000018" w14:textId="77777777" w:rsidR="006807AE" w:rsidRDefault="00000000">
      <w:r>
        <w:t xml:space="preserve">● Data Science </w:t>
      </w:r>
      <w:proofErr w:type="spellStart"/>
      <w:r>
        <w:t>Academy</w:t>
      </w:r>
      <w:proofErr w:type="spellEnd"/>
      <w:r>
        <w:t xml:space="preserve"> - Formação Cientista de Dados</w:t>
      </w:r>
      <w:r>
        <w:br/>
        <w:t>dez/2022 - o momento.</w:t>
      </w:r>
    </w:p>
    <w:p w14:paraId="00000019" w14:textId="6DD5EE9D" w:rsidR="006807AE" w:rsidRDefault="00000000">
      <w:r>
        <w:t xml:space="preserve">● Universidade Federal do Estado do Rio de Janeiro </w:t>
      </w:r>
      <w:r w:rsidR="00832C4A">
        <w:t>- Mestrado</w:t>
      </w:r>
      <w:r>
        <w:t xml:space="preserve"> - Ciência Política </w:t>
      </w:r>
      <w:r>
        <w:br/>
        <w:t xml:space="preserve">mar/2020 - </w:t>
      </w:r>
      <w:proofErr w:type="spellStart"/>
      <w:r>
        <w:t>jun</w:t>
      </w:r>
      <w:proofErr w:type="spellEnd"/>
      <w:r>
        <w:t>/2022.</w:t>
      </w:r>
    </w:p>
    <w:p w14:paraId="0000001A" w14:textId="0537C017" w:rsidR="006807AE" w:rsidRDefault="00000000">
      <w:r>
        <w:t xml:space="preserve">● Descomplica Faculdade </w:t>
      </w:r>
      <w:r w:rsidR="00832C4A">
        <w:t>Digital - Pós</w:t>
      </w:r>
      <w:r>
        <w:t xml:space="preserve">-graduação Lato Sensu - Análise de Dados </w:t>
      </w:r>
      <w:r>
        <w:br/>
      </w:r>
      <w:proofErr w:type="spellStart"/>
      <w:r>
        <w:t>jun</w:t>
      </w:r>
      <w:proofErr w:type="spellEnd"/>
      <w:r>
        <w:t xml:space="preserve">/2022 - </w:t>
      </w:r>
      <w:proofErr w:type="spellStart"/>
      <w:r>
        <w:t>jan</w:t>
      </w:r>
      <w:proofErr w:type="spellEnd"/>
      <w:r>
        <w:t>/2023.</w:t>
      </w:r>
    </w:p>
    <w:p w14:paraId="0000001B" w14:textId="38555383" w:rsidR="006807AE" w:rsidRDefault="00000000">
      <w:r>
        <w:t xml:space="preserve">● Universidade Federal do Rio de </w:t>
      </w:r>
      <w:r w:rsidR="00832C4A">
        <w:t>Janeiro - Bacharelado</w:t>
      </w:r>
      <w:r>
        <w:t xml:space="preserve"> - Ciências Sociais </w:t>
      </w:r>
      <w:r>
        <w:br/>
        <w:t xml:space="preserve">mar/2010 - </w:t>
      </w:r>
      <w:proofErr w:type="spellStart"/>
      <w:r>
        <w:t>ago</w:t>
      </w:r>
      <w:proofErr w:type="spellEnd"/>
      <w:r>
        <w:t>/2014.</w:t>
      </w:r>
    </w:p>
    <w:p w14:paraId="0000001C" w14:textId="77777777" w:rsidR="006807AE" w:rsidRDefault="006807AE"/>
    <w:p w14:paraId="0000001D" w14:textId="77777777" w:rsidR="006807AE" w:rsidRDefault="00000000">
      <w:pPr>
        <w:rPr>
          <w:b/>
        </w:rPr>
      </w:pPr>
      <w:r>
        <w:rPr>
          <w:b/>
        </w:rPr>
        <w:t>Cursos e Certificações</w:t>
      </w:r>
    </w:p>
    <w:p w14:paraId="0000001E" w14:textId="04A75BD6" w:rsidR="006807AE" w:rsidRPr="008D77F0" w:rsidRDefault="00000000">
      <w:r w:rsidRPr="008D77F0">
        <w:t xml:space="preserve">● Big Data </w:t>
      </w:r>
      <w:proofErr w:type="spellStart"/>
      <w:r w:rsidRPr="008D77F0">
        <w:t>Analytics</w:t>
      </w:r>
      <w:proofErr w:type="spellEnd"/>
      <w:r w:rsidRPr="008D77F0">
        <w:t xml:space="preserve"> com R e Microsoft Azure Machine Learning </w:t>
      </w:r>
      <w:r w:rsidR="00C6772E" w:rsidRPr="008D77F0">
        <w:t>–</w:t>
      </w:r>
      <w:r w:rsidRPr="008D77F0">
        <w:t xml:space="preserve"> </w:t>
      </w:r>
      <w:r w:rsidR="00C6772E" w:rsidRPr="008D77F0">
        <w:t>DSA</w:t>
      </w:r>
    </w:p>
    <w:p w14:paraId="39D7FBA5" w14:textId="5A47A8BF" w:rsidR="00C6772E" w:rsidRPr="00C6772E" w:rsidRDefault="00C6772E" w:rsidP="00C6772E">
      <w:r w:rsidRPr="00C6772E">
        <w:t xml:space="preserve">● Business </w:t>
      </w:r>
      <w:proofErr w:type="spellStart"/>
      <w:r w:rsidRPr="00C6772E">
        <w:t>Analytics</w:t>
      </w:r>
      <w:proofErr w:type="spellEnd"/>
      <w:r w:rsidRPr="00C6772E">
        <w:t xml:space="preserve"> – DSA</w:t>
      </w:r>
    </w:p>
    <w:p w14:paraId="7BA4C56D" w14:textId="0A2190BD" w:rsidR="00C6772E" w:rsidRPr="00C6772E" w:rsidRDefault="00C6772E">
      <w:r w:rsidRPr="00C6772E">
        <w:t>● Visualização de Dados e Design de Dashboards</w:t>
      </w:r>
      <w:r>
        <w:t xml:space="preserve"> </w:t>
      </w:r>
      <w:r w:rsidRPr="00C6772E">
        <w:t>– DSA</w:t>
      </w:r>
    </w:p>
    <w:p w14:paraId="0000001F" w14:textId="77777777" w:rsidR="006807AE" w:rsidRDefault="00000000">
      <w:r>
        <w:t>● Microsoft Power BI Para Data Science - DSA</w:t>
      </w:r>
    </w:p>
    <w:p w14:paraId="00000020" w14:textId="77777777" w:rsidR="006807AE" w:rsidRDefault="00000000">
      <w:r>
        <w:t>● Introdução à Ciência de Dados - DSA</w:t>
      </w:r>
    </w:p>
    <w:p w14:paraId="00000021" w14:textId="77777777" w:rsidR="006807AE" w:rsidRDefault="00000000">
      <w:r>
        <w:lastRenderedPageBreak/>
        <w:t>● Análise de Dados em Linguagem R - ENAP</w:t>
      </w:r>
    </w:p>
    <w:p w14:paraId="00000022" w14:textId="77777777" w:rsidR="006807AE" w:rsidRDefault="00000000">
      <w:r>
        <w:t xml:space="preserve">● Avaliação </w:t>
      </w:r>
      <w:proofErr w:type="spellStart"/>
      <w:r>
        <w:t>Ex-Post</w:t>
      </w:r>
      <w:proofErr w:type="spellEnd"/>
      <w:r>
        <w:t xml:space="preserve"> De Políticas Públicas - ENAP</w:t>
      </w:r>
    </w:p>
    <w:p w14:paraId="00000023" w14:textId="77777777" w:rsidR="006807AE" w:rsidRDefault="00000000">
      <w:r>
        <w:t>● Iniciação no R com exemplos de Política Internacional - USP</w:t>
      </w:r>
    </w:p>
    <w:p w14:paraId="00000024" w14:textId="77777777" w:rsidR="006807AE" w:rsidRDefault="00000000">
      <w:r>
        <w:t>● User Experience - FIAP</w:t>
      </w:r>
    </w:p>
    <w:p w14:paraId="00000025" w14:textId="77777777" w:rsidR="006807AE" w:rsidRDefault="00000000">
      <w:r>
        <w:t>● Copy Samurai - Conrado Adolpho</w:t>
      </w:r>
    </w:p>
    <w:p w14:paraId="00000026" w14:textId="77777777" w:rsidR="006807AE" w:rsidRDefault="006807AE"/>
    <w:p w14:paraId="00000027" w14:textId="77777777" w:rsidR="006807AE" w:rsidRDefault="00000000">
      <w:pPr>
        <w:rPr>
          <w:b/>
        </w:rPr>
      </w:pPr>
      <w:r>
        <w:rPr>
          <w:b/>
        </w:rPr>
        <w:t>Idiomas</w:t>
      </w:r>
    </w:p>
    <w:p w14:paraId="00000028" w14:textId="77777777" w:rsidR="006807AE" w:rsidRDefault="00000000">
      <w:r>
        <w:t>● Português Nativo</w:t>
      </w:r>
    </w:p>
    <w:p w14:paraId="00000029" w14:textId="77777777" w:rsidR="006807AE" w:rsidRDefault="00000000">
      <w:r>
        <w:t>● Inglês Fluente</w:t>
      </w:r>
    </w:p>
    <w:p w14:paraId="0000002A" w14:textId="77777777" w:rsidR="006807AE" w:rsidRDefault="00000000">
      <w:r>
        <w:t>● Espanhol Intermediário</w:t>
      </w:r>
    </w:p>
    <w:p w14:paraId="0000002B" w14:textId="77777777" w:rsidR="006807AE" w:rsidRDefault="006807AE"/>
    <w:p w14:paraId="0000002C" w14:textId="77777777" w:rsidR="006807AE" w:rsidRDefault="00000000">
      <w:pPr>
        <w:rPr>
          <w:b/>
        </w:rPr>
      </w:pPr>
      <w:r>
        <w:rPr>
          <w:b/>
        </w:rPr>
        <w:t>Experiência Profissional</w:t>
      </w:r>
    </w:p>
    <w:p w14:paraId="0000002D" w14:textId="77777777" w:rsidR="006807AE" w:rsidRDefault="006807AE"/>
    <w:p w14:paraId="10BE270A" w14:textId="76DF7F81" w:rsidR="00832C4A" w:rsidRDefault="00832C4A" w:rsidP="00832C4A">
      <w:r>
        <w:t xml:space="preserve">ITR South </w:t>
      </w:r>
      <w:proofErr w:type="spellStart"/>
      <w:r>
        <w:t>America</w:t>
      </w:r>
      <w:proofErr w:type="spellEnd"/>
      <w:r>
        <w:t xml:space="preserve"> - Analista de </w:t>
      </w:r>
      <w:r w:rsidR="00001BA2">
        <w:t>BI</w:t>
      </w:r>
      <w:r>
        <w:t xml:space="preserve"> </w:t>
      </w:r>
      <w:r w:rsidR="00A0151E">
        <w:t xml:space="preserve">- </w:t>
      </w:r>
      <w:proofErr w:type="spellStart"/>
      <w:r w:rsidR="00001BA2">
        <w:t>ju</w:t>
      </w:r>
      <w:r w:rsidR="0058035A">
        <w:t>n</w:t>
      </w:r>
      <w:proofErr w:type="spellEnd"/>
      <w:r>
        <w:t>/202</w:t>
      </w:r>
      <w:r w:rsidR="002A1D4C">
        <w:t>3</w:t>
      </w:r>
      <w:r>
        <w:t xml:space="preserve"> - o momento (</w:t>
      </w:r>
      <w:r w:rsidR="008D77F0">
        <w:t>10</w:t>
      </w:r>
      <w:r>
        <w:t xml:space="preserve"> meses)</w:t>
      </w:r>
      <w:r w:rsidR="00347407">
        <w:t xml:space="preserve"> São Paulo</w:t>
      </w:r>
      <w:r w:rsidR="002A1D4C">
        <w:t xml:space="preserve"> - SP · Remota.</w:t>
      </w:r>
    </w:p>
    <w:p w14:paraId="42EAD002" w14:textId="6CB7E9D4" w:rsidR="00832C4A" w:rsidRDefault="00832C4A" w:rsidP="00832C4A">
      <w:r>
        <w:t xml:space="preserve">● Automação no tratamento de planilhas Excel </w:t>
      </w:r>
      <w:r w:rsidR="002A1D4C">
        <w:t xml:space="preserve">usando Linguagem R </w:t>
      </w:r>
      <w:r>
        <w:t>e integração com o Power BI</w:t>
      </w:r>
      <w:r w:rsidR="00244FAC">
        <w:t xml:space="preserve"> Online</w:t>
      </w:r>
      <w:r w:rsidR="002A1D4C">
        <w:t>.</w:t>
      </w:r>
    </w:p>
    <w:p w14:paraId="0EF8DD05" w14:textId="108EE364" w:rsidR="004437CA" w:rsidRDefault="00001BA2" w:rsidP="00832C4A">
      <w:pPr>
        <w:rPr>
          <w:color w:val="000000"/>
        </w:rPr>
      </w:pPr>
      <w:r>
        <w:t>● KPIs da área de Vendas, Financeiro e Logística, tais como: meta</w:t>
      </w:r>
      <w:r w:rsidR="00785921">
        <w:t>s</w:t>
      </w:r>
      <w:r>
        <w:t xml:space="preserve"> (por vendedor, região), positivação (por vendedor, categoria e setor), margem (por categoria e setor), contagem e valor dos pedidos,</w:t>
      </w:r>
      <w:r w:rsidR="00785921">
        <w:t xml:space="preserve"> margem EBITDA,</w:t>
      </w:r>
      <w:r>
        <w:t xml:space="preserve"> </w:t>
      </w:r>
      <w:r w:rsidR="00D32D55">
        <w:t>DIO</w:t>
      </w:r>
      <w:r>
        <w:t xml:space="preserve">, </w:t>
      </w:r>
      <w:r w:rsidR="00D32D55">
        <w:t>ROE</w:t>
      </w:r>
      <w:r>
        <w:t xml:space="preserve">, </w:t>
      </w:r>
      <w:r w:rsidR="004437CA">
        <w:rPr>
          <w:color w:val="000000"/>
        </w:rPr>
        <w:t>valor do Inventário e quantidade, prazo médio de recebimento dos clientes, de pagamento aos fornecedores, ciclo operacional e financeiro.</w:t>
      </w:r>
    </w:p>
    <w:p w14:paraId="69EC71D0" w14:textId="70FB4A6E" w:rsidR="00832C4A" w:rsidRDefault="00832C4A" w:rsidP="00832C4A">
      <w:r>
        <w:t>● Análise estatística;</w:t>
      </w:r>
      <w:r w:rsidR="00785921">
        <w:t xml:space="preserve"> </w:t>
      </w:r>
      <w:r w:rsidR="00D32D55">
        <w:t>Comparação</w:t>
      </w:r>
      <w:r w:rsidR="00566545">
        <w:t xml:space="preserve"> diária,</w:t>
      </w:r>
      <w:r w:rsidR="00D32D55">
        <w:t xml:space="preserve"> </w:t>
      </w:r>
      <w:r w:rsidR="00566545">
        <w:t>mensal</w:t>
      </w:r>
      <w:r w:rsidR="00D32D55">
        <w:t>, YTD e anual</w:t>
      </w:r>
      <w:r w:rsidR="00C6772E">
        <w:t>;</w:t>
      </w:r>
      <w:r>
        <w:t xml:space="preserve"> Visualização de dados; Criação de Dashboards e Relatórios Gerenciais.</w:t>
      </w:r>
    </w:p>
    <w:p w14:paraId="5A37261E" w14:textId="44ADF558" w:rsidR="00832C4A" w:rsidRDefault="00832C4A">
      <w:r>
        <w:t xml:space="preserve">● Linguagem R; Power BI; </w:t>
      </w:r>
      <w:r w:rsidRPr="00832C4A">
        <w:t>Excel</w:t>
      </w:r>
      <w:r>
        <w:t>.</w:t>
      </w:r>
    </w:p>
    <w:p w14:paraId="600072BD" w14:textId="77777777" w:rsidR="00832C4A" w:rsidRDefault="00832C4A"/>
    <w:p w14:paraId="0000002E" w14:textId="56E9B5AE" w:rsidR="006807AE" w:rsidRDefault="00000000">
      <w:r>
        <w:t xml:space="preserve">Analista de Dados Freelance - </w:t>
      </w:r>
      <w:proofErr w:type="spellStart"/>
      <w:r>
        <w:t>jul</w:t>
      </w:r>
      <w:proofErr w:type="spellEnd"/>
      <w:r>
        <w:t>/2022 - o momento (</w:t>
      </w:r>
      <w:r w:rsidR="002E255C">
        <w:t>1 ano e</w:t>
      </w:r>
      <w:r>
        <w:t xml:space="preserve"> </w:t>
      </w:r>
      <w:r w:rsidR="008D77F0">
        <w:t>9</w:t>
      </w:r>
      <w:r w:rsidR="002E255C">
        <w:t xml:space="preserve"> </w:t>
      </w:r>
      <w:r>
        <w:t>meses).</w:t>
      </w:r>
    </w:p>
    <w:p w14:paraId="0000002F" w14:textId="77777777" w:rsidR="006807AE" w:rsidRDefault="00000000">
      <w:r>
        <w:t>● Coleta, análise e tratamento de dados; Análise estatística; Visualização de dados; Criação de Dashboards e Relatórios Gerenciais.</w:t>
      </w:r>
    </w:p>
    <w:p w14:paraId="5A06093F" w14:textId="19CE4B59" w:rsidR="008D77F0" w:rsidRDefault="008D77F0">
      <w:r w:rsidRPr="00830E78">
        <w:t>●</w:t>
      </w:r>
      <w:r>
        <w:t xml:space="preserve"> Criação e </w:t>
      </w:r>
      <w:r w:rsidR="00C22B5E">
        <w:t>Manutenção</w:t>
      </w:r>
      <w:r>
        <w:t xml:space="preserve"> de banco de dados SQL (PostgreSQL, MySQL, SQL Server).</w:t>
      </w:r>
    </w:p>
    <w:p w14:paraId="00000030" w14:textId="05D2CBBA" w:rsidR="006807AE" w:rsidRPr="00830E78" w:rsidRDefault="00000000">
      <w:r w:rsidRPr="00830E78">
        <w:t>● Linguagem R; Power BI; Python; SQL</w:t>
      </w:r>
      <w:r w:rsidR="00832C4A" w:rsidRPr="00830E78">
        <w:t>; Tableau; Excel</w:t>
      </w:r>
      <w:r w:rsidRPr="00830E78">
        <w:t>.</w:t>
      </w:r>
    </w:p>
    <w:p w14:paraId="00000031" w14:textId="77777777" w:rsidR="006807AE" w:rsidRPr="00830E78" w:rsidRDefault="006807AE"/>
    <w:p w14:paraId="00000032" w14:textId="77777777" w:rsidR="006807AE" w:rsidRDefault="00000000">
      <w:proofErr w:type="spellStart"/>
      <w:r>
        <w:t>Impulsus</w:t>
      </w:r>
      <w:proofErr w:type="spellEnd"/>
      <w:r>
        <w:t xml:space="preserve"> Digital - </w:t>
      </w:r>
      <w:proofErr w:type="spellStart"/>
      <w:r>
        <w:t>Copywriter</w:t>
      </w:r>
      <w:proofErr w:type="spellEnd"/>
      <w:r>
        <w:t xml:space="preserve"> Freelance - set/2021 - dez/2022 (1 ano 3 meses) Rio de Janeiro - RJ · Remota.</w:t>
      </w:r>
    </w:p>
    <w:p w14:paraId="00000033" w14:textId="77777777" w:rsidR="006807AE" w:rsidRDefault="00000000">
      <w:r>
        <w:t xml:space="preserve">● Otimização do funil de vendas; Gerenciamento de ferramentas de automatização de </w:t>
      </w:r>
      <w:proofErr w:type="spellStart"/>
      <w:r>
        <w:t>email</w:t>
      </w:r>
      <w:proofErr w:type="spellEnd"/>
      <w:r>
        <w:t xml:space="preserve"> marketing; Branding; Mídias sociais; Estratégia de marketing; Copywriting.</w:t>
      </w:r>
    </w:p>
    <w:p w14:paraId="00000034" w14:textId="394C22F4" w:rsidR="006807AE" w:rsidRPr="00832C4A" w:rsidRDefault="00000000">
      <w:pPr>
        <w:rPr>
          <w:lang w:val="en-US"/>
        </w:rPr>
      </w:pPr>
      <w:r w:rsidRPr="00832C4A">
        <w:rPr>
          <w:lang w:val="en-US"/>
        </w:rPr>
        <w:t xml:space="preserve">● Google Ads; Facebook Ads; </w:t>
      </w:r>
      <w:proofErr w:type="spellStart"/>
      <w:r w:rsidRPr="00832C4A">
        <w:rPr>
          <w:lang w:val="en-US"/>
        </w:rPr>
        <w:t>ActiveCampaign</w:t>
      </w:r>
      <w:proofErr w:type="spellEnd"/>
      <w:r w:rsidRPr="00832C4A">
        <w:rPr>
          <w:lang w:val="en-US"/>
        </w:rPr>
        <w:t>.</w:t>
      </w:r>
    </w:p>
    <w:p w14:paraId="00000035" w14:textId="77777777" w:rsidR="006807AE" w:rsidRPr="00832C4A" w:rsidRDefault="006807AE">
      <w:pPr>
        <w:rPr>
          <w:lang w:val="en-US"/>
        </w:rPr>
      </w:pPr>
    </w:p>
    <w:p w14:paraId="00000036" w14:textId="223397F2" w:rsidR="006807AE" w:rsidRDefault="00000000">
      <w:proofErr w:type="spellStart"/>
      <w:r>
        <w:t>MDx</w:t>
      </w:r>
      <w:proofErr w:type="spellEnd"/>
      <w:r>
        <w:t xml:space="preserve"> Co. - </w:t>
      </w:r>
      <w:proofErr w:type="spellStart"/>
      <w:r>
        <w:t>Copywriter</w:t>
      </w:r>
      <w:proofErr w:type="spellEnd"/>
      <w:r>
        <w:t xml:space="preserve"> Sênior - </w:t>
      </w:r>
      <w:proofErr w:type="spellStart"/>
      <w:r>
        <w:t>ago</w:t>
      </w:r>
      <w:proofErr w:type="spellEnd"/>
      <w:r>
        <w:t xml:space="preserve">/2020 - set/2021 (1 ano 11 meses) Brasília - </w:t>
      </w:r>
      <w:r w:rsidR="002A1D4C">
        <w:t>DF ·</w:t>
      </w:r>
      <w:r>
        <w:t xml:space="preserve"> Remota.</w:t>
      </w:r>
    </w:p>
    <w:p w14:paraId="00000037" w14:textId="77777777" w:rsidR="006807AE" w:rsidRDefault="00000000">
      <w:r>
        <w:t xml:space="preserve">A </w:t>
      </w:r>
      <w:proofErr w:type="spellStart"/>
      <w:r>
        <w:t>MDx</w:t>
      </w:r>
      <w:proofErr w:type="spellEnd"/>
      <w:r>
        <w:t xml:space="preserve"> Co. </w:t>
      </w:r>
      <w:proofErr w:type="spellStart"/>
      <w:r>
        <w:t>é</w:t>
      </w:r>
      <w:proofErr w:type="spellEnd"/>
      <w:r>
        <w:t xml:space="preserve"> uma agência digital de lançamentos de </w:t>
      </w:r>
      <w:proofErr w:type="spellStart"/>
      <w:r>
        <w:t>infoprodutos</w:t>
      </w:r>
      <w:proofErr w:type="spellEnd"/>
      <w:r>
        <w:t xml:space="preserve"> e marketing médico que surgiu em 2020. Como </w:t>
      </w:r>
      <w:proofErr w:type="spellStart"/>
      <w:r>
        <w:t>copywriter</w:t>
      </w:r>
      <w:proofErr w:type="spellEnd"/>
      <w:r>
        <w:t xml:space="preserve"> principal participei de lançamentos que superaram 7 dígitos em vendas, como o </w:t>
      </w:r>
      <w:proofErr w:type="spellStart"/>
      <w:r>
        <w:t>Cosmiatry</w:t>
      </w:r>
      <w:proofErr w:type="spellEnd"/>
      <w:r>
        <w:t xml:space="preserve"> for </w:t>
      </w:r>
      <w:proofErr w:type="spellStart"/>
      <w:r>
        <w:t>Doctor</w:t>
      </w:r>
      <w:proofErr w:type="spellEnd"/>
      <w:r>
        <w:t xml:space="preserve"> na plataforma Hotmart. Nesse tempo, eu desenvolvi funções como:</w:t>
      </w:r>
    </w:p>
    <w:p w14:paraId="00000038" w14:textId="77777777" w:rsidR="006807AE" w:rsidRDefault="00000000">
      <w:r>
        <w:t xml:space="preserve">● Otimização do funil de vendas; Gerenciamento de ferramentas de automatização de </w:t>
      </w:r>
      <w:proofErr w:type="spellStart"/>
      <w:r>
        <w:t>email</w:t>
      </w:r>
      <w:proofErr w:type="spellEnd"/>
      <w:r>
        <w:t xml:space="preserve"> marketing; Branding; Mídias sociais; Estratégia de marketing; Copywriting.</w:t>
      </w:r>
    </w:p>
    <w:p w14:paraId="00000039" w14:textId="77777777" w:rsidR="006807AE" w:rsidRDefault="00000000">
      <w:r>
        <w:t xml:space="preserve">● Escrita criativa focada em performance; Criação de produtos digitais; Estratégia de comunicação </w:t>
      </w:r>
      <w:proofErr w:type="spellStart"/>
      <w:r>
        <w:t>omnichannel</w:t>
      </w:r>
      <w:proofErr w:type="spellEnd"/>
      <w:r>
        <w:t>.</w:t>
      </w:r>
    </w:p>
    <w:p w14:paraId="0000003A" w14:textId="432FF525" w:rsidR="006807AE" w:rsidRPr="00832C4A" w:rsidRDefault="00000000">
      <w:pPr>
        <w:rPr>
          <w:lang w:val="en-US"/>
        </w:rPr>
      </w:pPr>
      <w:r w:rsidRPr="00832C4A">
        <w:rPr>
          <w:lang w:val="en-US"/>
        </w:rPr>
        <w:lastRenderedPageBreak/>
        <w:t xml:space="preserve">● Google Ads; Facebook Ads; </w:t>
      </w:r>
      <w:proofErr w:type="spellStart"/>
      <w:r w:rsidRPr="00832C4A">
        <w:rPr>
          <w:lang w:val="en-US"/>
        </w:rPr>
        <w:t>ActiveCampaign</w:t>
      </w:r>
      <w:proofErr w:type="spellEnd"/>
      <w:r w:rsidRPr="00832C4A">
        <w:rPr>
          <w:lang w:val="en-US"/>
        </w:rPr>
        <w:t>.</w:t>
      </w:r>
    </w:p>
    <w:p w14:paraId="0000003B" w14:textId="77777777" w:rsidR="006807AE" w:rsidRPr="00832C4A" w:rsidRDefault="006807AE">
      <w:pPr>
        <w:rPr>
          <w:lang w:val="en-US"/>
        </w:rPr>
      </w:pPr>
    </w:p>
    <w:p w14:paraId="0000003C" w14:textId="77777777" w:rsidR="006807AE" w:rsidRDefault="00000000">
      <w:r>
        <w:t xml:space="preserve">Rock </w:t>
      </w:r>
      <w:proofErr w:type="spellStart"/>
      <w:r>
        <w:t>Content</w:t>
      </w:r>
      <w:proofErr w:type="spellEnd"/>
      <w:r>
        <w:t xml:space="preserve"> - Redator freelance - mar/2016 - </w:t>
      </w:r>
      <w:proofErr w:type="spellStart"/>
      <w:r>
        <w:t>nov</w:t>
      </w:r>
      <w:proofErr w:type="spellEnd"/>
      <w:r>
        <w:t>/2018 (2 anos 9 meses) · Remota.</w:t>
      </w:r>
    </w:p>
    <w:p w14:paraId="0000003D" w14:textId="77777777" w:rsidR="006807AE" w:rsidRDefault="00000000">
      <w:r>
        <w:t>● Redação para SEO; Copywriting; Redação; Blogger; Edição.</w:t>
      </w:r>
    </w:p>
    <w:p w14:paraId="0000003E" w14:textId="77777777" w:rsidR="006807AE" w:rsidRDefault="006807AE"/>
    <w:p w14:paraId="0000003F" w14:textId="77777777" w:rsidR="006807AE" w:rsidRDefault="00000000">
      <w:r>
        <w:t xml:space="preserve">Marketing em Português - </w:t>
      </w:r>
      <w:proofErr w:type="spellStart"/>
      <w:r>
        <w:t>Copywriter</w:t>
      </w:r>
      <w:proofErr w:type="spellEnd"/>
      <w:r>
        <w:t xml:space="preserve"> Júnior/Pleno - </w:t>
      </w:r>
      <w:proofErr w:type="spellStart"/>
      <w:r>
        <w:t>fev</w:t>
      </w:r>
      <w:proofErr w:type="spellEnd"/>
      <w:r>
        <w:t>/2015 - dez/2019 (4 anos 11 meses) Rio de Janeiro - RJ.</w:t>
      </w:r>
    </w:p>
    <w:p w14:paraId="00000040" w14:textId="77777777" w:rsidR="006807AE" w:rsidRDefault="00000000">
      <w:r>
        <w:t>● Otimização do funil de vendas; Branding; Mídias sociais; Estratégia de marketing; Copywriting.</w:t>
      </w:r>
    </w:p>
    <w:p w14:paraId="00000041" w14:textId="77777777" w:rsidR="006807AE" w:rsidRDefault="00000000">
      <w:r>
        <w:t>● Redação para SEO; Copywriting; Redação; Blogger; Edição.</w:t>
      </w:r>
    </w:p>
    <w:p w14:paraId="00000042" w14:textId="77777777" w:rsidR="006807AE" w:rsidRDefault="006807AE"/>
    <w:p w14:paraId="00000043" w14:textId="77777777" w:rsidR="006807AE" w:rsidRDefault="00000000">
      <w:r>
        <w:t xml:space="preserve">Colégio Santo Amaro - Estágio/Docente de Sociologia - mar/2014 - </w:t>
      </w:r>
      <w:proofErr w:type="spellStart"/>
      <w:r>
        <w:t>fev</w:t>
      </w:r>
      <w:proofErr w:type="spellEnd"/>
      <w:r>
        <w:t>/2015 (11 meses) Rio de Janeiro - RJ.</w:t>
      </w:r>
    </w:p>
    <w:p w14:paraId="00000044" w14:textId="77777777" w:rsidR="006807AE" w:rsidRDefault="006807AE"/>
    <w:p w14:paraId="00000045" w14:textId="77777777" w:rsidR="006807AE" w:rsidRDefault="00000000">
      <w:r>
        <w:t>UFRJ/Departamento de Ciência Política - Monitor Bolsista - mar/2013 - dez/2013 (9 meses) Rio de Janeiro - RJ.</w:t>
      </w:r>
    </w:p>
    <w:sectPr w:rsidR="006807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AE"/>
    <w:rsid w:val="00001BA2"/>
    <w:rsid w:val="000651EB"/>
    <w:rsid w:val="00126AB2"/>
    <w:rsid w:val="00244FAC"/>
    <w:rsid w:val="002A1D4C"/>
    <w:rsid w:val="002E255C"/>
    <w:rsid w:val="0032738E"/>
    <w:rsid w:val="00347407"/>
    <w:rsid w:val="004437CA"/>
    <w:rsid w:val="00475AA4"/>
    <w:rsid w:val="00566545"/>
    <w:rsid w:val="0058035A"/>
    <w:rsid w:val="006807AE"/>
    <w:rsid w:val="00785921"/>
    <w:rsid w:val="00830E78"/>
    <w:rsid w:val="00832C4A"/>
    <w:rsid w:val="008D77F0"/>
    <w:rsid w:val="00926F57"/>
    <w:rsid w:val="00A0151E"/>
    <w:rsid w:val="00A73F68"/>
    <w:rsid w:val="00B04504"/>
    <w:rsid w:val="00C22B5E"/>
    <w:rsid w:val="00C6772E"/>
    <w:rsid w:val="00D32D55"/>
    <w:rsid w:val="00D7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9E62"/>
  <w15:docId w15:val="{C4F92750-189B-4415-B54B-AE848F78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B04E-1028-4248-9E2A-F5A0D6A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Escaño</cp:lastModifiedBy>
  <cp:revision>40</cp:revision>
  <dcterms:created xsi:type="dcterms:W3CDTF">2023-09-15T17:38:00Z</dcterms:created>
  <dcterms:modified xsi:type="dcterms:W3CDTF">2024-04-19T18:00:00Z</dcterms:modified>
</cp:coreProperties>
</file>